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32" w:rsidRDefault="00755B32" w:rsidP="00755B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СОВЕТА ПО НИРС ФАКУЛЬТЕТА ИНОСТРАННЫХ ЯЗЫКОВ</w:t>
      </w:r>
      <w:r w:rsidRPr="00A33258">
        <w:t xml:space="preserve"> </w:t>
      </w:r>
      <w:r w:rsidRPr="00A33258">
        <w:rPr>
          <w:rFonts w:ascii="Times New Roman" w:hAnsi="Times New Roman" w:cs="Times New Roman"/>
          <w:b/>
          <w:sz w:val="24"/>
          <w:szCs w:val="24"/>
        </w:rPr>
        <w:t>ИНСТИТУ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33258">
        <w:rPr>
          <w:rFonts w:ascii="Times New Roman" w:hAnsi="Times New Roman" w:cs="Times New Roman"/>
          <w:b/>
          <w:sz w:val="24"/>
          <w:szCs w:val="24"/>
        </w:rPr>
        <w:t xml:space="preserve"> ФИЛОЛОГИИ, ИНОСТРАННЫХ ЯЗЫКОВ И </w:t>
      </w:r>
    </w:p>
    <w:p w:rsidR="00755B32" w:rsidRDefault="00755B32" w:rsidP="00755B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258">
        <w:rPr>
          <w:rFonts w:ascii="Times New Roman" w:hAnsi="Times New Roman" w:cs="Times New Roman"/>
          <w:b/>
          <w:sz w:val="24"/>
          <w:szCs w:val="24"/>
        </w:rPr>
        <w:t>МЕДИАКОММУН</w:t>
      </w:r>
      <w:r w:rsidRPr="00A33258">
        <w:rPr>
          <w:rFonts w:ascii="Times New Roman" w:hAnsi="Times New Roman" w:cs="Times New Roman"/>
          <w:b/>
          <w:sz w:val="24"/>
          <w:szCs w:val="24"/>
        </w:rPr>
        <w:t>И</w:t>
      </w:r>
      <w:r w:rsidRPr="00A33258">
        <w:rPr>
          <w:rFonts w:ascii="Times New Roman" w:hAnsi="Times New Roman" w:cs="Times New Roman"/>
          <w:b/>
          <w:sz w:val="24"/>
          <w:szCs w:val="24"/>
        </w:rPr>
        <w:t>К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3258">
        <w:rPr>
          <w:rFonts w:ascii="Times New Roman" w:hAnsi="Times New Roman" w:cs="Times New Roman"/>
          <w:b/>
          <w:sz w:val="24"/>
          <w:szCs w:val="24"/>
        </w:rPr>
        <w:t>НА 2017-2018 УЧЕБНЫЙ ГОД</w:t>
      </w:r>
    </w:p>
    <w:p w:rsidR="004471AA" w:rsidRDefault="004471AA" w:rsidP="00630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6E2">
        <w:rPr>
          <w:rFonts w:ascii="Times New Roman" w:hAnsi="Times New Roman" w:cs="Times New Roman"/>
          <w:b/>
          <w:sz w:val="24"/>
          <w:szCs w:val="24"/>
        </w:rPr>
        <w:t>Кафедра английской филологии</w:t>
      </w:r>
    </w:p>
    <w:p w:rsidR="00630720" w:rsidRPr="00D936E2" w:rsidRDefault="00630720" w:rsidP="00630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-601" w:type="dxa"/>
        <w:tblLook w:val="04A0" w:firstRow="1" w:lastRow="0" w:firstColumn="1" w:lastColumn="0" w:noHBand="0" w:noVBand="1"/>
      </w:tblPr>
      <w:tblGrid>
        <w:gridCol w:w="516"/>
        <w:gridCol w:w="2964"/>
        <w:gridCol w:w="3501"/>
        <w:gridCol w:w="2800"/>
      </w:tblGrid>
      <w:tr w:rsidR="004471AA" w:rsidRPr="00630720" w:rsidTr="00755B32">
        <w:trPr>
          <w:trHeight w:val="276"/>
        </w:trPr>
        <w:tc>
          <w:tcPr>
            <w:tcW w:w="516" w:type="dxa"/>
            <w:vMerge w:val="restart"/>
          </w:tcPr>
          <w:p w:rsidR="004471AA" w:rsidRPr="00630720" w:rsidRDefault="004471AA" w:rsidP="00630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307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30720">
              <w:rPr>
                <w:rFonts w:ascii="Times New Roman" w:hAnsi="Times New Roman" w:cs="Times New Roman"/>
                <w:b/>
                <w:sz w:val="24"/>
                <w:szCs w:val="24"/>
              </w:rPr>
              <w:t>/ п</w:t>
            </w:r>
          </w:p>
        </w:tc>
        <w:tc>
          <w:tcPr>
            <w:tcW w:w="2964" w:type="dxa"/>
            <w:vMerge w:val="restart"/>
          </w:tcPr>
          <w:p w:rsidR="004471AA" w:rsidRPr="00630720" w:rsidRDefault="004471AA" w:rsidP="00630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20">
              <w:rPr>
                <w:rFonts w:ascii="Times New Roman" w:hAnsi="Times New Roman" w:cs="Times New Roman"/>
                <w:b/>
                <w:sz w:val="24"/>
                <w:szCs w:val="24"/>
              </w:rPr>
              <w:t>Тип мероприятия</w:t>
            </w:r>
          </w:p>
        </w:tc>
        <w:tc>
          <w:tcPr>
            <w:tcW w:w="3501" w:type="dxa"/>
            <w:vMerge w:val="restart"/>
          </w:tcPr>
          <w:p w:rsidR="004471AA" w:rsidRPr="00630720" w:rsidRDefault="004471AA" w:rsidP="00630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2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название организации, телефон оргк</w:t>
            </w:r>
            <w:r w:rsidRPr="006307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30720">
              <w:rPr>
                <w:rFonts w:ascii="Times New Roman" w:hAnsi="Times New Roman" w:cs="Times New Roman"/>
                <w:b/>
                <w:sz w:val="24"/>
                <w:szCs w:val="24"/>
              </w:rPr>
              <w:t>митета, факс, e-</w:t>
            </w:r>
            <w:proofErr w:type="spellStart"/>
            <w:r w:rsidRPr="00630720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630720">
              <w:rPr>
                <w:rFonts w:ascii="Times New Roman" w:hAnsi="Times New Roman" w:cs="Times New Roman"/>
                <w:b/>
                <w:sz w:val="24"/>
                <w:szCs w:val="24"/>
              </w:rPr>
              <w:t>, отве</w:t>
            </w:r>
            <w:r w:rsidRPr="0063072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30720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е лицо</w:t>
            </w:r>
          </w:p>
        </w:tc>
        <w:tc>
          <w:tcPr>
            <w:tcW w:w="2800" w:type="dxa"/>
            <w:vMerge w:val="restart"/>
          </w:tcPr>
          <w:p w:rsidR="004471AA" w:rsidRPr="00630720" w:rsidRDefault="004471AA" w:rsidP="00630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2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(чи</w:t>
            </w:r>
            <w:r w:rsidRPr="0063072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30720">
              <w:rPr>
                <w:rFonts w:ascii="Times New Roman" w:hAnsi="Times New Roman" w:cs="Times New Roman"/>
                <w:b/>
                <w:sz w:val="24"/>
                <w:szCs w:val="24"/>
              </w:rPr>
              <w:t>ло, месяц)</w:t>
            </w:r>
          </w:p>
        </w:tc>
      </w:tr>
      <w:tr w:rsidR="004471AA" w:rsidRPr="00D936E2" w:rsidTr="00755B32">
        <w:trPr>
          <w:trHeight w:val="276"/>
        </w:trPr>
        <w:tc>
          <w:tcPr>
            <w:tcW w:w="516" w:type="dxa"/>
            <w:vMerge/>
          </w:tcPr>
          <w:p w:rsidR="004471AA" w:rsidRPr="00D936E2" w:rsidRDefault="004471AA" w:rsidP="0063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4471AA" w:rsidRPr="00D936E2" w:rsidRDefault="004471AA" w:rsidP="0063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4471AA" w:rsidRPr="00D936E2" w:rsidRDefault="004471AA" w:rsidP="0063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4471AA" w:rsidRPr="00D936E2" w:rsidRDefault="004471AA" w:rsidP="0063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32" w:rsidRPr="00D936E2" w:rsidTr="00755B32">
        <w:tc>
          <w:tcPr>
            <w:tcW w:w="516" w:type="dxa"/>
          </w:tcPr>
          <w:p w:rsidR="00755B32" w:rsidRDefault="00755B32" w:rsidP="0075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4" w:type="dxa"/>
          </w:tcPr>
          <w:p w:rsidR="00755B32" w:rsidRDefault="00755B32" w:rsidP="00883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сероссийский</w:t>
            </w:r>
            <w:r w:rsidRPr="00032CD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курс-выставка</w:t>
            </w:r>
            <w:r w:rsidRPr="00032CD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туденческих научно-исследовательских проектов по регионовед</w:t>
            </w:r>
            <w:r w:rsidRPr="00032CD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</w:t>
            </w:r>
            <w:r w:rsidRPr="00032CD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ию "</w:t>
            </w:r>
            <w:proofErr w:type="spellStart"/>
            <w:r w:rsidRPr="00032CD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ystery</w:t>
            </w:r>
            <w:proofErr w:type="spellEnd"/>
            <w:r w:rsidRPr="00032CD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CD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World</w:t>
            </w:r>
            <w:proofErr w:type="spellEnd"/>
            <w:r w:rsidRPr="00032CD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g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</w:t>
            </w:r>
            <w:proofErr w:type="spellStart"/>
            <w:r w:rsidRPr="00032CD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udies</w:t>
            </w:r>
            <w:proofErr w:type="spellEnd"/>
            <w:r w:rsidRPr="00032CD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B32" w:rsidRDefault="00755B32" w:rsidP="00883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оводится в дис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м режиме с помощью образовательного портала</w:t>
            </w:r>
            <w:proofErr w:type="gramEnd"/>
          </w:p>
          <w:p w:rsidR="00755B32" w:rsidRPr="00471EDA" w:rsidRDefault="00755B32" w:rsidP="00883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CA</w:t>
            </w:r>
            <w:r w:rsidRPr="00173D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</w:tcPr>
          <w:p w:rsidR="00755B32" w:rsidRPr="00173D73" w:rsidRDefault="00755B32" w:rsidP="00883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97">
              <w:rPr>
                <w:rFonts w:ascii="Times New Roman" w:hAnsi="Times New Roman" w:cs="Times New Roman"/>
                <w:sz w:val="24"/>
                <w:szCs w:val="24"/>
              </w:rPr>
              <w:t xml:space="preserve">ИГУ, </w:t>
            </w:r>
            <w:proofErr w:type="spellStart"/>
            <w:r w:rsidRPr="00016E97">
              <w:rPr>
                <w:rFonts w:ascii="Times New Roman" w:hAnsi="Times New Roman" w:cs="Times New Roman"/>
                <w:sz w:val="24"/>
                <w:szCs w:val="24"/>
              </w:rPr>
              <w:t>ИФИЯиМ</w:t>
            </w:r>
            <w:proofErr w:type="spellEnd"/>
            <w:r w:rsidRPr="00016E97">
              <w:rPr>
                <w:rFonts w:ascii="Times New Roman" w:hAnsi="Times New Roman" w:cs="Times New Roman"/>
                <w:sz w:val="24"/>
                <w:szCs w:val="24"/>
              </w:rPr>
              <w:t>, факультет иностранных языков, кафедра востоковедения и регионовед</w:t>
            </w:r>
            <w:r w:rsidRPr="00016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E97">
              <w:rPr>
                <w:rFonts w:ascii="Times New Roman" w:hAnsi="Times New Roman" w:cs="Times New Roman"/>
                <w:sz w:val="24"/>
                <w:szCs w:val="24"/>
              </w:rPr>
              <w:t xml:space="preserve">ния АТ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ГУ, ул. Ленина, 8.</w:t>
            </w:r>
          </w:p>
          <w:p w:rsidR="00755B32" w:rsidRDefault="00755B32" w:rsidP="00883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97">
              <w:rPr>
                <w:rFonts w:ascii="Times New Roman" w:hAnsi="Times New Roman" w:cs="Times New Roman"/>
                <w:sz w:val="24"/>
                <w:szCs w:val="24"/>
              </w:rPr>
              <w:t>Ответственное лиц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2800" w:type="dxa"/>
          </w:tcPr>
          <w:p w:rsidR="00755B32" w:rsidRDefault="00755B32" w:rsidP="0088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016E9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55B32" w:rsidRPr="00D936E2" w:rsidTr="00755B32">
        <w:tc>
          <w:tcPr>
            <w:tcW w:w="516" w:type="dxa"/>
          </w:tcPr>
          <w:p w:rsidR="00755B32" w:rsidRPr="002C0533" w:rsidRDefault="00755B32" w:rsidP="00755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64" w:type="dxa"/>
          </w:tcPr>
          <w:p w:rsidR="00755B32" w:rsidRPr="002C0533" w:rsidRDefault="00755B32" w:rsidP="00883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но-образовательное меропр</w:t>
            </w: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тие День корейской письменности</w:t>
            </w:r>
            <w:proofErr w:type="gramStart"/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2C0533">
              <w:rPr>
                <w:rFonts w:ascii="Batang" w:eastAsia="Batang" w:hAnsi="Batang" w:cs="Batang" w:hint="eastAsia"/>
                <w:sz w:val="24"/>
                <w:szCs w:val="24"/>
                <w:lang w:eastAsia="en-US"/>
              </w:rPr>
              <w:t>한글날</w:t>
            </w:r>
            <w:proofErr w:type="spellEnd"/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3501" w:type="dxa"/>
          </w:tcPr>
          <w:p w:rsidR="00755B32" w:rsidRPr="002C0533" w:rsidRDefault="00755B32" w:rsidP="00883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ГУ, </w:t>
            </w:r>
            <w:proofErr w:type="spellStart"/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ФИЯиМ</w:t>
            </w:r>
            <w:proofErr w:type="spellEnd"/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факультет иностранных языков, отдел</w:t>
            </w: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е корейского языка, г. И</w:t>
            </w: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тск, ИГУ, ул. Ленина,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00" w:type="dxa"/>
          </w:tcPr>
          <w:p w:rsidR="00755B32" w:rsidRPr="009744F4" w:rsidRDefault="00755B32" w:rsidP="00883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 2017</w:t>
            </w:r>
          </w:p>
        </w:tc>
      </w:tr>
      <w:tr w:rsidR="00755B32" w:rsidRPr="00D936E2" w:rsidTr="00755B32">
        <w:tc>
          <w:tcPr>
            <w:tcW w:w="516" w:type="dxa"/>
          </w:tcPr>
          <w:p w:rsidR="00755B32" w:rsidRDefault="00755B32" w:rsidP="0075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7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64" w:type="dxa"/>
          </w:tcPr>
          <w:p w:rsidR="00755B32" w:rsidRDefault="00755B32" w:rsidP="00883FA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Межрегиональная оли</w:t>
            </w:r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пиада по регионоведению стран Дальнего Вос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</w:tcPr>
          <w:p w:rsidR="00755B32" w:rsidRPr="00453C82" w:rsidRDefault="00755B32" w:rsidP="00883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2">
              <w:rPr>
                <w:rFonts w:ascii="Times New Roman" w:hAnsi="Times New Roman" w:cs="Times New Roman"/>
                <w:sz w:val="24"/>
                <w:szCs w:val="24"/>
              </w:rPr>
              <w:t xml:space="preserve">ИГУ, </w:t>
            </w:r>
            <w:proofErr w:type="spellStart"/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ИФИЯиМ</w:t>
            </w:r>
            <w:proofErr w:type="spellEnd"/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, факультет иностранных языков, кафедра востоковедения и регионовед</w:t>
            </w:r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3C82">
              <w:rPr>
                <w:rFonts w:ascii="Times New Roman" w:hAnsi="Times New Roman" w:cs="Times New Roman"/>
                <w:sz w:val="24"/>
                <w:szCs w:val="24"/>
              </w:rPr>
              <w:t xml:space="preserve">ния АТР, </w:t>
            </w:r>
            <w:proofErr w:type="spellStart"/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, ИГУ, ул. Ленина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B32" w:rsidRPr="00453C82" w:rsidRDefault="00755B32" w:rsidP="00883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е лицо: </w:t>
            </w:r>
            <w:proofErr w:type="spellStart"/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Шаравь</w:t>
            </w:r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53C82">
              <w:rPr>
                <w:rFonts w:ascii="Times New Roman" w:hAnsi="Times New Roman" w:cs="Times New Roman"/>
                <w:sz w:val="24"/>
                <w:szCs w:val="24"/>
              </w:rPr>
              <w:t xml:space="preserve"> И.В., ст.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B32" w:rsidRPr="00453C82" w:rsidRDefault="00755B32" w:rsidP="00883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Воронина О.Ю., ст. преподав</w:t>
            </w:r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B32" w:rsidRPr="00016E97" w:rsidRDefault="00755B32" w:rsidP="00883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 w:rsidRPr="00453C82">
              <w:rPr>
                <w:rFonts w:ascii="Times New Roman" w:hAnsi="Times New Roman" w:cs="Times New Roman"/>
                <w:sz w:val="24"/>
                <w:szCs w:val="24"/>
              </w:rPr>
              <w:t xml:space="preserve"> И.В., доцент Воробь</w:t>
            </w:r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ва Л.А., ст.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755B32" w:rsidRDefault="00755B32" w:rsidP="0088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Заочный тур 25.10.2017. Очный тур  25.11.2017</w:t>
            </w:r>
          </w:p>
        </w:tc>
      </w:tr>
      <w:tr w:rsidR="00755B32" w:rsidRPr="00D936E2" w:rsidTr="00755B32">
        <w:tc>
          <w:tcPr>
            <w:tcW w:w="516" w:type="dxa"/>
          </w:tcPr>
          <w:p w:rsidR="00755B32" w:rsidRDefault="00755B32" w:rsidP="0088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64" w:type="dxa"/>
          </w:tcPr>
          <w:p w:rsidR="00755B32" w:rsidRDefault="00755B32" w:rsidP="00883FAA">
            <w:pPr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73">
              <w:rPr>
                <w:rFonts w:ascii="Times New Roman" w:hAnsi="Times New Roman" w:cs="Times New Roman"/>
                <w:sz w:val="24"/>
                <w:szCs w:val="24"/>
              </w:rPr>
              <w:t>Дистанционная межрег</w:t>
            </w:r>
            <w:r w:rsidRPr="00173D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D73">
              <w:rPr>
                <w:rFonts w:ascii="Times New Roman" w:hAnsi="Times New Roman" w:cs="Times New Roman"/>
                <w:sz w:val="24"/>
                <w:szCs w:val="24"/>
              </w:rPr>
              <w:t>ональная олимпиада по регион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М</w:t>
            </w:r>
            <w:r w:rsidRPr="00173D73">
              <w:rPr>
                <w:rFonts w:ascii="Times New Roman" w:hAnsi="Times New Roman" w:cs="Times New Roman"/>
                <w:sz w:val="24"/>
                <w:szCs w:val="24"/>
              </w:rPr>
              <w:t xml:space="preserve">ир глазами </w:t>
            </w:r>
            <w:proofErr w:type="spellStart"/>
            <w:r w:rsidRPr="00173D73">
              <w:rPr>
                <w:rFonts w:ascii="Times New Roman" w:hAnsi="Times New Roman" w:cs="Times New Roman"/>
                <w:sz w:val="24"/>
                <w:szCs w:val="24"/>
              </w:rPr>
              <w:t>регионоведа</w:t>
            </w:r>
            <w:proofErr w:type="spellEnd"/>
            <w:r w:rsidRPr="00173D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B32" w:rsidRDefault="00755B32" w:rsidP="0088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755B32" w:rsidRPr="00173D73" w:rsidRDefault="00755B32" w:rsidP="00883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97">
              <w:rPr>
                <w:rFonts w:ascii="Times New Roman" w:hAnsi="Times New Roman" w:cs="Times New Roman"/>
                <w:sz w:val="24"/>
                <w:szCs w:val="24"/>
              </w:rPr>
              <w:t xml:space="preserve">ИГУ, </w:t>
            </w:r>
            <w:proofErr w:type="spellStart"/>
            <w:r w:rsidRPr="00016E97">
              <w:rPr>
                <w:rFonts w:ascii="Times New Roman" w:hAnsi="Times New Roman" w:cs="Times New Roman"/>
                <w:sz w:val="24"/>
                <w:szCs w:val="24"/>
              </w:rPr>
              <w:t>ИФИЯиМ</w:t>
            </w:r>
            <w:proofErr w:type="spellEnd"/>
            <w:r w:rsidRPr="00016E97">
              <w:rPr>
                <w:rFonts w:ascii="Times New Roman" w:hAnsi="Times New Roman" w:cs="Times New Roman"/>
                <w:sz w:val="24"/>
                <w:szCs w:val="24"/>
              </w:rPr>
              <w:t>, факультет иностранных языков, кафедра востоковедения и регионовед</w:t>
            </w:r>
            <w:r w:rsidRPr="00016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E97">
              <w:rPr>
                <w:rFonts w:ascii="Times New Roman" w:hAnsi="Times New Roman" w:cs="Times New Roman"/>
                <w:sz w:val="24"/>
                <w:szCs w:val="24"/>
              </w:rPr>
              <w:t xml:space="preserve">ния АТ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ГУ, ул. Ленина, 8.</w:t>
            </w:r>
          </w:p>
          <w:p w:rsidR="00755B32" w:rsidRPr="00407664" w:rsidRDefault="00755B32" w:rsidP="00883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97">
              <w:rPr>
                <w:rFonts w:ascii="Times New Roman" w:hAnsi="Times New Roman" w:cs="Times New Roman"/>
                <w:sz w:val="24"/>
                <w:szCs w:val="24"/>
              </w:rPr>
              <w:t>Ответственное лиц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 Калинина В.В.</w:t>
            </w:r>
          </w:p>
        </w:tc>
        <w:tc>
          <w:tcPr>
            <w:tcW w:w="2800" w:type="dxa"/>
          </w:tcPr>
          <w:p w:rsidR="00755B32" w:rsidRPr="005B1D56" w:rsidRDefault="00755B32" w:rsidP="0088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</w:tr>
      <w:tr w:rsidR="00755B32" w:rsidRPr="00D936E2" w:rsidTr="00755B32">
        <w:tc>
          <w:tcPr>
            <w:tcW w:w="516" w:type="dxa"/>
          </w:tcPr>
          <w:p w:rsidR="00755B32" w:rsidRPr="002C0533" w:rsidRDefault="00755B32" w:rsidP="00883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64" w:type="dxa"/>
          </w:tcPr>
          <w:p w:rsidR="00755B32" w:rsidRPr="002C0533" w:rsidRDefault="00755B32" w:rsidP="00883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C0533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Внутривузовский</w:t>
            </w:r>
            <w:proofErr w:type="spellEnd"/>
            <w:r w:rsidRPr="002C0533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Конкурс переводческих проектов (Корейский язык)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01" w:type="dxa"/>
          </w:tcPr>
          <w:p w:rsidR="00755B32" w:rsidRPr="002C0533" w:rsidRDefault="00755B32" w:rsidP="00883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ГУ, </w:t>
            </w:r>
            <w:proofErr w:type="spellStart"/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ФИЯиМ</w:t>
            </w:r>
            <w:proofErr w:type="spellEnd"/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факультет иностранных языков, отдел</w:t>
            </w: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е корейского языка, г. И</w:t>
            </w: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тск, ИГУ, ул. Ленина,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00" w:type="dxa"/>
          </w:tcPr>
          <w:p w:rsidR="00755B32" w:rsidRPr="009744F4" w:rsidRDefault="00755B32" w:rsidP="00883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 2017</w:t>
            </w:r>
          </w:p>
        </w:tc>
      </w:tr>
      <w:tr w:rsidR="00755B32" w:rsidRPr="00D936E2" w:rsidTr="00755B32">
        <w:tc>
          <w:tcPr>
            <w:tcW w:w="516" w:type="dxa"/>
          </w:tcPr>
          <w:p w:rsidR="00755B32" w:rsidRPr="00D936E2" w:rsidRDefault="00755B32" w:rsidP="003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4" w:type="dxa"/>
          </w:tcPr>
          <w:p w:rsidR="00755B32" w:rsidRPr="00D936E2" w:rsidRDefault="00755B32" w:rsidP="003F0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российской олимпиады по английскому языку для школьников.</w:t>
            </w:r>
          </w:p>
          <w:p w:rsidR="00755B32" w:rsidRPr="00D936E2" w:rsidRDefault="00755B32" w:rsidP="003F0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(Олимпиаду организует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 науки РФ.)</w:t>
            </w:r>
          </w:p>
        </w:tc>
        <w:tc>
          <w:tcPr>
            <w:tcW w:w="3501" w:type="dxa"/>
          </w:tcPr>
          <w:p w:rsidR="00755B32" w:rsidRPr="00D936E2" w:rsidRDefault="00755B32" w:rsidP="003F0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ИГУ,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ИФИЯиМ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, факультет иностранных языков, кафедра английской филологии, г. И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кутск, ИГУ, ул. Ленина, 8</w:t>
            </w:r>
          </w:p>
          <w:p w:rsidR="00755B32" w:rsidRPr="00D936E2" w:rsidRDefault="00755B32" w:rsidP="003F0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Ответственное лицо – завед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ющие кафедрами английской филологии и романо-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манской филологии.</w:t>
            </w:r>
          </w:p>
        </w:tc>
        <w:tc>
          <w:tcPr>
            <w:tcW w:w="2800" w:type="dxa"/>
          </w:tcPr>
          <w:p w:rsidR="00755B32" w:rsidRPr="00D936E2" w:rsidRDefault="00755B32" w:rsidP="003F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755B32" w:rsidRPr="00D936E2" w:rsidTr="00755B32">
        <w:trPr>
          <w:trHeight w:val="1925"/>
        </w:trPr>
        <w:tc>
          <w:tcPr>
            <w:tcW w:w="516" w:type="dxa"/>
            <w:tcBorders>
              <w:bottom w:val="single" w:sz="4" w:space="0" w:color="auto"/>
            </w:tcBorders>
          </w:tcPr>
          <w:p w:rsidR="00755B32" w:rsidRPr="00D936E2" w:rsidRDefault="00755B32" w:rsidP="0063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755B32" w:rsidRPr="00D936E2" w:rsidRDefault="00755B32" w:rsidP="0063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Конкурс электронных продуктов среди студе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тов профиля «Теоретич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ская и прикладная лин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вистика».</w:t>
            </w:r>
          </w:p>
        </w:tc>
        <w:tc>
          <w:tcPr>
            <w:tcW w:w="3501" w:type="dxa"/>
            <w:tcBorders>
              <w:bottom w:val="single" w:sz="4" w:space="0" w:color="auto"/>
            </w:tcBorders>
          </w:tcPr>
          <w:p w:rsidR="00755B32" w:rsidRPr="00D936E2" w:rsidRDefault="00755B32" w:rsidP="0063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ИГУ,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ИФИЯиМ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, факультет иностранных языков, кафедра английской филологии, г. И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кутск, ИГУ, ул. Ленина, 8</w:t>
            </w:r>
          </w:p>
          <w:p w:rsidR="00755B32" w:rsidRPr="00D936E2" w:rsidRDefault="00755B32" w:rsidP="0063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– старший преподаватель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 О.Э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55B32" w:rsidRPr="00D936E2" w:rsidRDefault="00755B32" w:rsidP="0063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евраля по апрель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 2018 года.</w:t>
            </w:r>
          </w:p>
        </w:tc>
      </w:tr>
      <w:tr w:rsidR="00755B32" w:rsidRPr="00D936E2" w:rsidTr="00755B32">
        <w:trPr>
          <w:trHeight w:val="542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755B32" w:rsidRPr="00D936E2" w:rsidRDefault="00755B32" w:rsidP="0063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755B32" w:rsidRPr="00D936E2" w:rsidRDefault="00755B32" w:rsidP="0063072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6E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I</w:t>
            </w:r>
            <w:r w:rsidRPr="00D936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жрегиональная (с международным участ</w:t>
            </w:r>
            <w:r w:rsidRPr="00D936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D936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) студенческая олимп</w:t>
            </w:r>
            <w:r w:rsidRPr="00D936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D936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а по английскому языку и межкультурной комм</w:t>
            </w:r>
            <w:r w:rsidRPr="00D936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D936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ации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 (в дистанцио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ном режиме с помощью образовательного портала </w:t>
            </w:r>
            <w:r w:rsidRPr="00D93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CA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4" w:space="0" w:color="auto"/>
            </w:tcBorders>
          </w:tcPr>
          <w:p w:rsidR="00755B32" w:rsidRPr="00D936E2" w:rsidRDefault="00755B32" w:rsidP="0063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ИГУ,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ИФИЯиМ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, факультет иностранных языков, ка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 английской филологии, г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кутск, ИГУ, ул. Ленина, 8</w:t>
            </w:r>
          </w:p>
          <w:p w:rsidR="00755B32" w:rsidRPr="00D936E2" w:rsidRDefault="00755B32" w:rsidP="0063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: канд.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лол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. наук, доцент Позняк Л.П.</w:t>
            </w:r>
          </w:p>
          <w:p w:rsidR="00755B32" w:rsidRPr="00D936E2" w:rsidRDefault="00755B32" w:rsidP="0063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755B32" w:rsidRPr="00D936E2" w:rsidRDefault="00755B32" w:rsidP="0063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  <w:p w:rsidR="00755B32" w:rsidRPr="00D936E2" w:rsidRDefault="00755B32" w:rsidP="0063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отборочный тур в пер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од с 10 по 21 марта 2018 года;</w:t>
            </w:r>
          </w:p>
          <w:p w:rsidR="00755B32" w:rsidRPr="00D936E2" w:rsidRDefault="00755B32" w:rsidP="0063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заключительный тур с 25 по 27 марта 2018 г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да. </w:t>
            </w:r>
          </w:p>
        </w:tc>
      </w:tr>
      <w:tr w:rsidR="00755B32" w:rsidRPr="00D936E2" w:rsidTr="00755B32">
        <w:trPr>
          <w:trHeight w:val="288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755B32" w:rsidRPr="00D936E2" w:rsidRDefault="00755B32" w:rsidP="0063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755B32" w:rsidRPr="00D936E2" w:rsidRDefault="00755B32" w:rsidP="006307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ая научно-практ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я «Неделя науки – 2018</w:t>
            </w: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4" w:space="0" w:color="auto"/>
            </w:tcBorders>
          </w:tcPr>
          <w:p w:rsidR="00755B32" w:rsidRPr="00D936E2" w:rsidRDefault="00755B32" w:rsidP="0063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Внутрифакультетское научное мероприятие. Ответственные: заведующие кафедрами ф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культета иностранных языков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ИФИЯиМ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 ИГУ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755B32" w:rsidRPr="00D936E2" w:rsidRDefault="00755B32" w:rsidP="0063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</w:tr>
      <w:tr w:rsidR="00755B32" w:rsidRPr="00D936E2" w:rsidTr="00755B32">
        <w:trPr>
          <w:trHeight w:val="1905"/>
        </w:trPr>
        <w:tc>
          <w:tcPr>
            <w:tcW w:w="516" w:type="dxa"/>
            <w:tcBorders>
              <w:top w:val="single" w:sz="4" w:space="0" w:color="auto"/>
            </w:tcBorders>
          </w:tcPr>
          <w:p w:rsidR="00755B32" w:rsidRPr="00D936E2" w:rsidRDefault="00755B32" w:rsidP="0063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755B32" w:rsidRPr="00D936E2" w:rsidRDefault="00755B32" w:rsidP="006307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</w:rPr>
              <w:t>Оn-line</w:t>
            </w:r>
            <w:proofErr w:type="spellEnd"/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эле</w:t>
            </w: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ых продуктов ст</w:t>
            </w: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</w:rPr>
              <w:t>дентов профиля «Теор</w:t>
            </w: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ая и прикладная лингв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а» в рамках Недели науки – 2018</w:t>
            </w: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</w:rPr>
              <w:t>» на портале BELCA.</w:t>
            </w:r>
          </w:p>
        </w:tc>
        <w:tc>
          <w:tcPr>
            <w:tcW w:w="3501" w:type="dxa"/>
            <w:tcBorders>
              <w:top w:val="single" w:sz="4" w:space="0" w:color="auto"/>
            </w:tcBorders>
          </w:tcPr>
          <w:p w:rsidR="00755B32" w:rsidRPr="00D936E2" w:rsidRDefault="00755B32" w:rsidP="0063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ИГУ,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ИФИЯиМ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, факультет иностранных языков, кафедра английской филологии, г. И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кутск, ИГУ, ул. Ленина, 8</w:t>
            </w:r>
          </w:p>
          <w:p w:rsidR="00755B32" w:rsidRPr="00D936E2" w:rsidRDefault="00755B32" w:rsidP="0063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– старший преподаватель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 О.Э.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755B32" w:rsidRPr="00D936E2" w:rsidRDefault="00755B32" w:rsidP="0063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</w:tr>
      <w:tr w:rsidR="00755B32" w:rsidRPr="00D936E2" w:rsidTr="00755B32">
        <w:tc>
          <w:tcPr>
            <w:tcW w:w="516" w:type="dxa"/>
            <w:shd w:val="clear" w:color="auto" w:fill="auto"/>
          </w:tcPr>
          <w:p w:rsidR="00755B32" w:rsidRPr="00D936E2" w:rsidRDefault="00755B32" w:rsidP="0063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4" w:type="dxa"/>
            <w:shd w:val="clear" w:color="auto" w:fill="auto"/>
          </w:tcPr>
          <w:p w:rsidR="00755B32" w:rsidRPr="00D936E2" w:rsidRDefault="00755B32" w:rsidP="0063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ко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курс для студентов «Лу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ший студент лингвист-теоретик» (с помощью о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го портала </w:t>
            </w:r>
            <w:r w:rsidRPr="00D93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CA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01" w:type="dxa"/>
            <w:shd w:val="clear" w:color="auto" w:fill="auto"/>
          </w:tcPr>
          <w:p w:rsidR="00755B32" w:rsidRPr="00D936E2" w:rsidRDefault="00755B32" w:rsidP="0063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ИГУ,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ИФИЯиМ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, факультет иностранных языков, кафедра английской филологии, г. И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кутск, ИГУ, ул. Ленина, 8</w:t>
            </w:r>
          </w:p>
          <w:p w:rsidR="00755B32" w:rsidRPr="00D936E2" w:rsidRDefault="00755B32" w:rsidP="0063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– канд.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. наук, доцент Топка Л.В.</w:t>
            </w:r>
          </w:p>
        </w:tc>
        <w:tc>
          <w:tcPr>
            <w:tcW w:w="2800" w:type="dxa"/>
            <w:shd w:val="clear" w:color="auto" w:fill="auto"/>
          </w:tcPr>
          <w:p w:rsidR="00755B32" w:rsidRPr="00D936E2" w:rsidRDefault="00755B32" w:rsidP="0063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</w:tr>
    </w:tbl>
    <w:p w:rsidR="004471AA" w:rsidRPr="00D936E2" w:rsidRDefault="004471AA" w:rsidP="00630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1AA" w:rsidRPr="00D936E2" w:rsidRDefault="004471AA" w:rsidP="00630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36E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B5205" w:rsidRDefault="00AB5205" w:rsidP="0063072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AB5205">
        <w:rPr>
          <w:rFonts w:ascii="Times New Roman" w:eastAsia="SimSun" w:hAnsi="Times New Roman" w:cs="Times New Roman"/>
          <w:b/>
          <w:sz w:val="24"/>
          <w:szCs w:val="24"/>
        </w:rPr>
        <w:lastRenderedPageBreak/>
        <w:t>Кафедра востоковедения и регионоведения АТР</w:t>
      </w:r>
    </w:p>
    <w:p w:rsidR="00630720" w:rsidRPr="00AB5205" w:rsidRDefault="00630720" w:rsidP="0063072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tbl>
      <w:tblPr>
        <w:tblW w:w="97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973"/>
        <w:gridCol w:w="3497"/>
        <w:gridCol w:w="2795"/>
      </w:tblGrid>
      <w:tr w:rsidR="00AB5205" w:rsidRPr="00630720" w:rsidTr="00755B32">
        <w:trPr>
          <w:trHeight w:val="276"/>
        </w:trPr>
        <w:tc>
          <w:tcPr>
            <w:tcW w:w="516" w:type="dxa"/>
            <w:vMerge w:val="restart"/>
          </w:tcPr>
          <w:p w:rsidR="00AB5205" w:rsidRPr="00630720" w:rsidRDefault="00AB5205" w:rsidP="00755B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3072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3072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3072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/ п</w:t>
            </w:r>
          </w:p>
        </w:tc>
        <w:tc>
          <w:tcPr>
            <w:tcW w:w="2973" w:type="dxa"/>
            <w:vMerge w:val="restart"/>
          </w:tcPr>
          <w:p w:rsidR="00AB5205" w:rsidRPr="00630720" w:rsidRDefault="00AB5205" w:rsidP="00755B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3072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Тип мероприятия</w:t>
            </w:r>
          </w:p>
        </w:tc>
        <w:tc>
          <w:tcPr>
            <w:tcW w:w="3497" w:type="dxa"/>
            <w:vMerge w:val="restart"/>
          </w:tcPr>
          <w:p w:rsidR="00AB5205" w:rsidRPr="00630720" w:rsidRDefault="00AB5205" w:rsidP="00755B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3072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Место проведения, название организации, телефон оргк</w:t>
            </w:r>
            <w:r w:rsidRPr="0063072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</w:t>
            </w:r>
            <w:r w:rsidRPr="0063072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митета, факс, e-</w:t>
            </w:r>
            <w:proofErr w:type="spellStart"/>
            <w:r w:rsidRPr="0063072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63072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, отве</w:t>
            </w:r>
            <w:r w:rsidRPr="0063072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т</w:t>
            </w:r>
            <w:r w:rsidRPr="0063072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твенное лицо</w:t>
            </w:r>
          </w:p>
        </w:tc>
        <w:tc>
          <w:tcPr>
            <w:tcW w:w="2795" w:type="dxa"/>
            <w:vMerge w:val="restart"/>
          </w:tcPr>
          <w:p w:rsidR="00AB5205" w:rsidRPr="00630720" w:rsidRDefault="00AB5205" w:rsidP="00755B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3072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ата проведения (чи</w:t>
            </w:r>
            <w:r w:rsidRPr="0063072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</w:t>
            </w:r>
            <w:r w:rsidRPr="0063072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ло, месяц)</w:t>
            </w:r>
          </w:p>
        </w:tc>
      </w:tr>
      <w:tr w:rsidR="00AB5205" w:rsidRPr="00AB5205" w:rsidTr="00755B32">
        <w:trPr>
          <w:trHeight w:val="276"/>
        </w:trPr>
        <w:tc>
          <w:tcPr>
            <w:tcW w:w="516" w:type="dxa"/>
            <w:vMerge/>
          </w:tcPr>
          <w:p w:rsidR="00AB5205" w:rsidRPr="00AB5205" w:rsidRDefault="00AB5205" w:rsidP="00755B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AB5205" w:rsidRPr="00AB5205" w:rsidRDefault="00AB5205" w:rsidP="00755B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</w:tcPr>
          <w:p w:rsidR="00AB5205" w:rsidRPr="00AB5205" w:rsidRDefault="00AB5205" w:rsidP="00755B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vMerge/>
          </w:tcPr>
          <w:p w:rsidR="00AB5205" w:rsidRPr="00AB5205" w:rsidRDefault="00AB5205" w:rsidP="00755B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55B32" w:rsidTr="00755B32">
        <w:trPr>
          <w:trHeight w:val="249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B32" w:rsidRPr="00755B32" w:rsidRDefault="00755B32" w:rsidP="00755B32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55B32">
              <w:rPr>
                <w:rFonts w:ascii="Times New Roman" w:eastAsia="SimSu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B32" w:rsidRPr="00755B32" w:rsidRDefault="00755B32" w:rsidP="00755B3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Всероссийский конкурс-выставка студенческих научно-исследовательских проектов по регионовед</w:t>
            </w:r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е</w:t>
            </w:r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нию "</w:t>
            </w:r>
            <w:proofErr w:type="spellStart"/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Mystery</w:t>
            </w:r>
            <w:proofErr w:type="spellEnd"/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World</w:t>
            </w:r>
            <w:proofErr w:type="spellEnd"/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Region</w:t>
            </w:r>
            <w:proofErr w:type="spellEnd"/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Studies</w:t>
            </w:r>
            <w:proofErr w:type="spellEnd"/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".</w:t>
            </w:r>
          </w:p>
          <w:p w:rsidR="00755B32" w:rsidRPr="00755B32" w:rsidRDefault="00755B32" w:rsidP="00755B3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роводится в дистанц</w:t>
            </w:r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и</w:t>
            </w:r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онном режиме с помощью образовательного портала</w:t>
            </w:r>
          </w:p>
          <w:p w:rsidR="00755B32" w:rsidRPr="00755B32" w:rsidRDefault="00755B32" w:rsidP="00755B3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BELCA).</w:t>
            </w:r>
            <w:proofErr w:type="gramEnd"/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B32" w:rsidRPr="00755B32" w:rsidRDefault="00755B32" w:rsidP="00755B3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ИГУ, </w:t>
            </w:r>
            <w:proofErr w:type="spellStart"/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ИФИЯиМ</w:t>
            </w:r>
            <w:proofErr w:type="spellEnd"/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, факультет иностранных языков, кафедра востоковедения и регионовед</w:t>
            </w:r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е</w:t>
            </w:r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ния АТР, </w:t>
            </w:r>
            <w:proofErr w:type="spellStart"/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ркутск</w:t>
            </w:r>
            <w:proofErr w:type="spellEnd"/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, ИГУ, ул. Ленина, 8.</w:t>
            </w:r>
          </w:p>
          <w:p w:rsidR="00755B32" w:rsidRPr="00755B32" w:rsidRDefault="00755B32" w:rsidP="00755B3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Ответственное лицо – </w:t>
            </w:r>
            <w:proofErr w:type="spellStart"/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к</w:t>
            </w:r>
            <w:proofErr w:type="gramStart"/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.ф</w:t>
            </w:r>
            <w:proofErr w:type="gramEnd"/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ил.н</w:t>
            </w:r>
            <w:proofErr w:type="spellEnd"/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., доцент </w:t>
            </w:r>
            <w:proofErr w:type="spellStart"/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Хлызова</w:t>
            </w:r>
            <w:proofErr w:type="spellEnd"/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Н.Ю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B32" w:rsidRPr="00755B32" w:rsidRDefault="00755B32" w:rsidP="00755B3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755B3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Сентябрь 2017</w:t>
            </w:r>
          </w:p>
        </w:tc>
      </w:tr>
      <w:tr w:rsidR="00755B32" w:rsidTr="00755B32">
        <w:trPr>
          <w:trHeight w:val="249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B32" w:rsidRPr="002C0533" w:rsidRDefault="00755B32" w:rsidP="00755B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B32" w:rsidRPr="002C0533" w:rsidRDefault="00755B32" w:rsidP="00755B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но-образовательное меропр</w:t>
            </w: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тие День корейской письменности</w:t>
            </w:r>
            <w:proofErr w:type="gramStart"/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2C0533">
              <w:rPr>
                <w:rFonts w:ascii="Batang" w:eastAsia="Batang" w:hAnsi="Batang" w:cs="Batang" w:hint="eastAsia"/>
                <w:sz w:val="24"/>
                <w:szCs w:val="24"/>
                <w:lang w:eastAsia="en-US"/>
              </w:rPr>
              <w:t>한글날</w:t>
            </w:r>
            <w:proofErr w:type="spellEnd"/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B32" w:rsidRPr="002C0533" w:rsidRDefault="00755B32" w:rsidP="00755B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ГУ, </w:t>
            </w:r>
            <w:proofErr w:type="spellStart"/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ФИЯиМ</w:t>
            </w:r>
            <w:proofErr w:type="spellEnd"/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факультет иностранных языков, отдел</w:t>
            </w: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е корейского языка, г. И</w:t>
            </w: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тск, ИГУ, ул. Ленина,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B32" w:rsidRPr="009744F4" w:rsidRDefault="00755B32" w:rsidP="00755B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 2017</w:t>
            </w:r>
          </w:p>
        </w:tc>
      </w:tr>
      <w:tr w:rsidR="00755B32" w:rsidTr="00755B32">
        <w:trPr>
          <w:trHeight w:val="249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B32" w:rsidRDefault="00755B32" w:rsidP="00755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7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B32" w:rsidRDefault="00755B32" w:rsidP="00755B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Межрегиональная оли</w:t>
            </w:r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пиада по регионоведению стран Дальнего Вос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B32" w:rsidRPr="00453C82" w:rsidRDefault="00755B32" w:rsidP="00755B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2">
              <w:rPr>
                <w:rFonts w:ascii="Times New Roman" w:hAnsi="Times New Roman" w:cs="Times New Roman"/>
                <w:sz w:val="24"/>
                <w:szCs w:val="24"/>
              </w:rPr>
              <w:t xml:space="preserve">ИГУ, </w:t>
            </w:r>
            <w:proofErr w:type="spellStart"/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ИФИЯиМ</w:t>
            </w:r>
            <w:proofErr w:type="spellEnd"/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, факультет иностранных языков, кафедра востоковедения и регионовед</w:t>
            </w:r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3C82">
              <w:rPr>
                <w:rFonts w:ascii="Times New Roman" w:hAnsi="Times New Roman" w:cs="Times New Roman"/>
                <w:sz w:val="24"/>
                <w:szCs w:val="24"/>
              </w:rPr>
              <w:t xml:space="preserve">ния АТР, </w:t>
            </w:r>
            <w:proofErr w:type="spellStart"/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, ИГУ, ул. Ленина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B32" w:rsidRPr="00453C82" w:rsidRDefault="00755B32" w:rsidP="00755B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е лицо: </w:t>
            </w:r>
            <w:proofErr w:type="spellStart"/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Шаравь</w:t>
            </w:r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53C82">
              <w:rPr>
                <w:rFonts w:ascii="Times New Roman" w:hAnsi="Times New Roman" w:cs="Times New Roman"/>
                <w:sz w:val="24"/>
                <w:szCs w:val="24"/>
              </w:rPr>
              <w:t xml:space="preserve"> И.В., ст.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B32" w:rsidRPr="00453C82" w:rsidRDefault="00755B32" w:rsidP="00755B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Воронина О.Ю., ст. преподав</w:t>
            </w:r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755B32" w:rsidRPr="00016E97" w:rsidRDefault="00755B32" w:rsidP="00755B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 w:rsidRPr="00453C82">
              <w:rPr>
                <w:rFonts w:ascii="Times New Roman" w:hAnsi="Times New Roman" w:cs="Times New Roman"/>
                <w:sz w:val="24"/>
                <w:szCs w:val="24"/>
              </w:rPr>
              <w:t xml:space="preserve"> И.В., доцент Воробь</w:t>
            </w:r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ва Л.А., ст.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B32" w:rsidRDefault="00755B32" w:rsidP="00755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2">
              <w:rPr>
                <w:rFonts w:ascii="Times New Roman" w:hAnsi="Times New Roman" w:cs="Times New Roman"/>
                <w:sz w:val="24"/>
                <w:szCs w:val="24"/>
              </w:rPr>
              <w:t>Заочный тур 25.10.2017. Очный тур  25.11.2017</w:t>
            </w:r>
          </w:p>
        </w:tc>
      </w:tr>
      <w:tr w:rsidR="00755B32" w:rsidTr="00755B32">
        <w:trPr>
          <w:trHeight w:val="249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B32" w:rsidRDefault="00755B32" w:rsidP="00755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B32" w:rsidRDefault="00755B32" w:rsidP="00755B32">
            <w:pPr>
              <w:spacing w:after="0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73">
              <w:rPr>
                <w:rFonts w:ascii="Times New Roman" w:hAnsi="Times New Roman" w:cs="Times New Roman"/>
                <w:sz w:val="24"/>
                <w:szCs w:val="24"/>
              </w:rPr>
              <w:t>Дистанционная межрег</w:t>
            </w:r>
            <w:r w:rsidRPr="00173D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D73">
              <w:rPr>
                <w:rFonts w:ascii="Times New Roman" w:hAnsi="Times New Roman" w:cs="Times New Roman"/>
                <w:sz w:val="24"/>
                <w:szCs w:val="24"/>
              </w:rPr>
              <w:t>ональная олимпиада по регион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М</w:t>
            </w:r>
            <w:r w:rsidRPr="00173D73">
              <w:rPr>
                <w:rFonts w:ascii="Times New Roman" w:hAnsi="Times New Roman" w:cs="Times New Roman"/>
                <w:sz w:val="24"/>
                <w:szCs w:val="24"/>
              </w:rPr>
              <w:t xml:space="preserve">ир глазами </w:t>
            </w:r>
            <w:proofErr w:type="spellStart"/>
            <w:r w:rsidRPr="00173D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3D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D73">
              <w:rPr>
                <w:rFonts w:ascii="Times New Roman" w:hAnsi="Times New Roman" w:cs="Times New Roman"/>
                <w:sz w:val="24"/>
                <w:szCs w:val="24"/>
              </w:rPr>
              <w:t>гионоведа</w:t>
            </w:r>
            <w:proofErr w:type="spellEnd"/>
            <w:r w:rsidRPr="00173D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B32" w:rsidRDefault="00755B32" w:rsidP="00755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B32" w:rsidRPr="00173D73" w:rsidRDefault="00755B32" w:rsidP="00755B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97">
              <w:rPr>
                <w:rFonts w:ascii="Times New Roman" w:hAnsi="Times New Roman" w:cs="Times New Roman"/>
                <w:sz w:val="24"/>
                <w:szCs w:val="24"/>
              </w:rPr>
              <w:t xml:space="preserve">ИГУ, </w:t>
            </w:r>
            <w:proofErr w:type="spellStart"/>
            <w:r w:rsidRPr="00016E97">
              <w:rPr>
                <w:rFonts w:ascii="Times New Roman" w:hAnsi="Times New Roman" w:cs="Times New Roman"/>
                <w:sz w:val="24"/>
                <w:szCs w:val="24"/>
              </w:rPr>
              <w:t>ИФИЯиМ</w:t>
            </w:r>
            <w:proofErr w:type="spellEnd"/>
            <w:r w:rsidRPr="00016E97">
              <w:rPr>
                <w:rFonts w:ascii="Times New Roman" w:hAnsi="Times New Roman" w:cs="Times New Roman"/>
                <w:sz w:val="24"/>
                <w:szCs w:val="24"/>
              </w:rPr>
              <w:t>, факультет иностранных языков, кафедра востоковедения и регионовед</w:t>
            </w:r>
            <w:r w:rsidRPr="00016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E97">
              <w:rPr>
                <w:rFonts w:ascii="Times New Roman" w:hAnsi="Times New Roman" w:cs="Times New Roman"/>
                <w:sz w:val="24"/>
                <w:szCs w:val="24"/>
              </w:rPr>
              <w:t xml:space="preserve">ния АТ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ГУ, ул. Ленина, 8.</w:t>
            </w:r>
          </w:p>
          <w:p w:rsidR="00755B32" w:rsidRPr="00407664" w:rsidRDefault="00755B32" w:rsidP="00755B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97">
              <w:rPr>
                <w:rFonts w:ascii="Times New Roman" w:hAnsi="Times New Roman" w:cs="Times New Roman"/>
                <w:sz w:val="24"/>
                <w:szCs w:val="24"/>
              </w:rPr>
              <w:t>Ответственное лиц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 Калинина В.В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B32" w:rsidRPr="005B1D56" w:rsidRDefault="00755B32" w:rsidP="00755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</w:tr>
      <w:tr w:rsidR="00755B32" w:rsidTr="00755B32">
        <w:trPr>
          <w:trHeight w:val="140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B32" w:rsidRPr="002C0533" w:rsidRDefault="00755B32" w:rsidP="00755B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B32" w:rsidRPr="002C0533" w:rsidRDefault="00755B32" w:rsidP="00755B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C0533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Внутривузовский</w:t>
            </w:r>
            <w:proofErr w:type="spellEnd"/>
            <w:r w:rsidRPr="002C0533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Конкурс переводческих проектов (Корейский язык)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B32" w:rsidRPr="002C0533" w:rsidRDefault="00755B32" w:rsidP="00755B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ГУ, </w:t>
            </w:r>
            <w:proofErr w:type="spellStart"/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ФИЯиМ</w:t>
            </w:r>
            <w:proofErr w:type="spellEnd"/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факультет иностранных языков, отдел</w:t>
            </w: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е корейского языка, г. И</w:t>
            </w: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тск, ИГУ, ул. Ленина,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B32" w:rsidRPr="009744F4" w:rsidRDefault="00755B32" w:rsidP="00755B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 2017</w:t>
            </w:r>
          </w:p>
        </w:tc>
      </w:tr>
      <w:tr w:rsidR="00755B32" w:rsidRPr="00AB5205" w:rsidTr="00755B32">
        <w:trPr>
          <w:trHeight w:val="2495"/>
        </w:trPr>
        <w:tc>
          <w:tcPr>
            <w:tcW w:w="516" w:type="dxa"/>
            <w:tcBorders>
              <w:bottom w:val="single" w:sz="4" w:space="0" w:color="auto"/>
            </w:tcBorders>
          </w:tcPr>
          <w:p w:rsidR="00755B32" w:rsidRPr="00AB5205" w:rsidRDefault="00755B32" w:rsidP="00755B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еждународную</w:t>
            </w:r>
            <w:proofErr w:type="gramEnd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B520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учно-практическая конфере</w:t>
            </w:r>
            <w:r w:rsidRPr="00AB520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</w:t>
            </w:r>
            <w:r w:rsidRPr="00AB520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ция «</w:t>
            </w:r>
            <w:proofErr w:type="spellStart"/>
            <w:r w:rsidRPr="00AB520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Готлибовские</w:t>
            </w:r>
            <w:proofErr w:type="spellEnd"/>
            <w:r w:rsidRPr="00AB520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чт</w:t>
            </w:r>
            <w:r w:rsidRPr="00AB520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е</w:t>
            </w:r>
            <w:r w:rsidRPr="00AB520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ия: Азиатско-тихоокеанский регион в контексте глобального развития»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ИГУ,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ИФИЯиМ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, факультет иностранных языков, кафедра востоковедения и регионовед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е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ния АТР, г. Иркутск, ИГУ, ул. Ленина, 8</w:t>
            </w:r>
          </w:p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Ответственно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е лицо – к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ц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.н Кремнев Е.В.;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к.фил.н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Стефановская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.В;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к.фил.н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Шишмарёва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Т.Е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18-20 октября 2017</w:t>
            </w:r>
          </w:p>
        </w:tc>
      </w:tr>
      <w:tr w:rsidR="00755B32" w:rsidRPr="00AB5205" w:rsidTr="00755B32">
        <w:trPr>
          <w:trHeight w:val="2495"/>
        </w:trPr>
        <w:tc>
          <w:tcPr>
            <w:tcW w:w="516" w:type="dxa"/>
            <w:tcBorders>
              <w:bottom w:val="single" w:sz="4" w:space="0" w:color="auto"/>
            </w:tcBorders>
          </w:tcPr>
          <w:p w:rsidR="00755B32" w:rsidRPr="00AB5205" w:rsidRDefault="00755B32" w:rsidP="00755B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7.</w:t>
            </w:r>
          </w:p>
          <w:p w:rsidR="00755B32" w:rsidRPr="00AB5205" w:rsidRDefault="00755B32" w:rsidP="00755B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Межрегиональная оли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м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пиада по переводу среди студентов-китаеведов.</w:t>
            </w:r>
          </w:p>
          <w:p w:rsidR="00755B32" w:rsidRPr="00AB5205" w:rsidRDefault="00755B32" w:rsidP="00755B3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ИГУ,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ИФИЯиМ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, факультет иностранных языков, кафедра востоковедения и регионовед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е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ния АТР, г. Иркутск, ИГУ, ул. Ленина, 8</w:t>
            </w:r>
          </w:p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тветственное лицо –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к</w:t>
            </w:r>
            <w:proofErr w:type="gramStart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.ф</w:t>
            </w:r>
            <w:proofErr w:type="gramEnd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ил.н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Стефановская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.В.,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к.фил.н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Шишм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а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рёва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Заочный тур 14.03.2018</w:t>
            </w:r>
          </w:p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Очн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ый тур 12.04.2018</w:t>
            </w:r>
          </w:p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55B32" w:rsidRPr="00AB5205" w:rsidTr="00755B32">
        <w:trPr>
          <w:trHeight w:val="1340"/>
        </w:trPr>
        <w:tc>
          <w:tcPr>
            <w:tcW w:w="516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973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Студенческая научно-практическая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конфере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ция «Неделя науки – 2018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3497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Внутрифакультетское научное мероприятие. Ответственные: заведующие кафедрами ф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а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культета иностранных языков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ИФИЯиМ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ИГУ.</w:t>
            </w:r>
          </w:p>
        </w:tc>
        <w:tc>
          <w:tcPr>
            <w:tcW w:w="2795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Апрель 2018</w:t>
            </w:r>
          </w:p>
        </w:tc>
      </w:tr>
      <w:tr w:rsidR="00755B32" w:rsidRPr="00AB5205" w:rsidTr="00755B32">
        <w:trPr>
          <w:trHeight w:val="1340"/>
        </w:trPr>
        <w:tc>
          <w:tcPr>
            <w:tcW w:w="516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973" w:type="dxa"/>
          </w:tcPr>
          <w:p w:rsidR="00755B32" w:rsidRPr="00AB5205" w:rsidRDefault="00755B32" w:rsidP="00755B3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Региональный этап Вс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е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российской олимпиады по китайскому языку для школьников.</w:t>
            </w:r>
          </w:p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Олимпиаду организует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науки РФ.)</w:t>
            </w:r>
          </w:p>
        </w:tc>
        <w:tc>
          <w:tcPr>
            <w:tcW w:w="3497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ИГУ,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ИФИЯиМ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, факультет иностранных языков, кафедра востоковедения и регионовед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е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ния АТР, г. Иркутск, ИГУ, ул. Ленина, 8</w:t>
            </w:r>
          </w:p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тветственное лицо –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к</w:t>
            </w:r>
            <w:proofErr w:type="gramStart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.ф</w:t>
            </w:r>
            <w:proofErr w:type="gramEnd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ил.н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Стефановская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.В.,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к.фил.н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Шишм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а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рёва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2795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Апрель 2018</w:t>
            </w:r>
          </w:p>
        </w:tc>
      </w:tr>
      <w:tr w:rsidR="00755B32" w:rsidRPr="00AB5205" w:rsidTr="00755B32">
        <w:trPr>
          <w:trHeight w:val="2910"/>
        </w:trPr>
        <w:tc>
          <w:tcPr>
            <w:tcW w:w="516" w:type="dxa"/>
            <w:tcBorders>
              <w:top w:val="single" w:sz="4" w:space="0" w:color="auto"/>
            </w:tcBorders>
          </w:tcPr>
          <w:p w:rsidR="00755B32" w:rsidRPr="00AB5205" w:rsidRDefault="00755B32" w:rsidP="00755B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Межрегиональная оли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м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пиада по регионоведению стран Дальнего Востока.</w:t>
            </w:r>
          </w:p>
        </w:tc>
        <w:tc>
          <w:tcPr>
            <w:tcW w:w="3497" w:type="dxa"/>
            <w:tcBorders>
              <w:top w:val="single" w:sz="4" w:space="0" w:color="auto"/>
            </w:tcBorders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ИГУ,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ИФИЯиМ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, факультет иностранных языков, кафедра востоковедения и регионовед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е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ния АТР, г.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Иркутск, ИГУ, ул. Ленина, 8.</w:t>
            </w:r>
          </w:p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тветственное лицо: Кремнев Е.В., доцент; Воронина О.Ю. ст. преподаватель;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Шалина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И.В., доцент; Воробьёва Л.А., ст. преподаватель.</w:t>
            </w:r>
          </w:p>
        </w:tc>
        <w:tc>
          <w:tcPr>
            <w:tcW w:w="2795" w:type="dxa"/>
            <w:tcBorders>
              <w:top w:val="single" w:sz="4" w:space="0" w:color="auto"/>
            </w:tcBorders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Заочный тур 25.01.2018. Очный тур 23.02.2018</w:t>
            </w:r>
          </w:p>
        </w:tc>
      </w:tr>
      <w:tr w:rsidR="00755B32" w:rsidRPr="00AB5205" w:rsidTr="00755B32">
        <w:tc>
          <w:tcPr>
            <w:tcW w:w="516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973" w:type="dxa"/>
          </w:tcPr>
          <w:p w:rsidR="00755B32" w:rsidRPr="00D936E2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D936E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Международный экзамен 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на определение уровня владения японским яз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ы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ком (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J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apanese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Language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Proficiency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Test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497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ИГУ,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ИФИЯиМ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, факультет иностранных языков, отдел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е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ние японского языка, г. И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р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кутск, ИГУ, ул. Ленина, 8.</w:t>
            </w:r>
          </w:p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Ответственное лицо: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Шалина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 xml:space="preserve"> И.В., 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доцент.</w:t>
            </w:r>
          </w:p>
        </w:tc>
        <w:tc>
          <w:tcPr>
            <w:tcW w:w="2795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3.12.2017</w:t>
            </w:r>
          </w:p>
        </w:tc>
      </w:tr>
      <w:tr w:rsidR="00755B32" w:rsidRPr="00AB5205" w:rsidTr="00755B32">
        <w:tc>
          <w:tcPr>
            <w:tcW w:w="516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973" w:type="dxa"/>
          </w:tcPr>
          <w:p w:rsidR="00755B32" w:rsidRPr="00D936E2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36E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Внутривузовский</w:t>
            </w:r>
            <w:proofErr w:type="spellEnd"/>
            <w:r w:rsidRPr="00D936E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конкурс переводческих проектов (японский язык).</w:t>
            </w:r>
          </w:p>
        </w:tc>
        <w:tc>
          <w:tcPr>
            <w:tcW w:w="3497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ИГУ,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ИФИЯиМ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, факультет иностранных языков, отдел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е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ние японского языка, г. И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р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кутск, ИГУ, ул. Ленина, 8.</w:t>
            </w:r>
          </w:p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lastRenderedPageBreak/>
              <w:t xml:space="preserve">Ответственное лицо: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Вейнберг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Н.М., доцент.</w:t>
            </w:r>
          </w:p>
        </w:tc>
        <w:tc>
          <w:tcPr>
            <w:tcW w:w="2795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lastRenderedPageBreak/>
              <w:t>Февраль 2018</w:t>
            </w:r>
          </w:p>
        </w:tc>
      </w:tr>
      <w:tr w:rsidR="00755B32" w:rsidRPr="00AB5205" w:rsidTr="00755B32">
        <w:tc>
          <w:tcPr>
            <w:tcW w:w="516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2973" w:type="dxa"/>
          </w:tcPr>
          <w:p w:rsidR="00755B32" w:rsidRPr="00D936E2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D936E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Региональный методич</w:t>
            </w:r>
            <w:r w:rsidRPr="00D936E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е</w:t>
            </w:r>
            <w:r w:rsidRPr="00D936E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ский семинар по препод</w:t>
            </w:r>
            <w:r w:rsidRPr="00D936E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а</w:t>
            </w:r>
            <w:r w:rsidRPr="00D936E2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ванию японского языка</w:t>
            </w:r>
          </w:p>
        </w:tc>
        <w:tc>
          <w:tcPr>
            <w:tcW w:w="3497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ИГУ,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ИФИЯиМ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, факультет иностранных языков, отдел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е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ние японского языка, г. И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р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кутск, ИГУ, ул. Ленина, 8.</w:t>
            </w:r>
          </w:p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Ответственное лицо: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Шалина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И.В., доцент.</w:t>
            </w:r>
          </w:p>
        </w:tc>
        <w:tc>
          <w:tcPr>
            <w:tcW w:w="2795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Апрель 2018</w:t>
            </w:r>
          </w:p>
        </w:tc>
      </w:tr>
      <w:tr w:rsidR="00755B32" w:rsidRPr="00AB5205" w:rsidTr="00755B32">
        <w:tc>
          <w:tcPr>
            <w:tcW w:w="516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973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Межрегиональная Оли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м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пиада по переводу (К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о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рейский язык).</w:t>
            </w:r>
          </w:p>
        </w:tc>
        <w:tc>
          <w:tcPr>
            <w:tcW w:w="3497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ИГУ,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ИФИЯиМ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, факультет иностранных языков, отдел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е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ние корейского языка, г. И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р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кутск, ИГУ, ул. Ленина, 8.</w:t>
            </w:r>
          </w:p>
        </w:tc>
        <w:tc>
          <w:tcPr>
            <w:tcW w:w="2795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Январь-февраль 2018</w:t>
            </w:r>
          </w:p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B32" w:rsidRPr="00AB5205" w:rsidTr="00755B32">
        <w:tc>
          <w:tcPr>
            <w:tcW w:w="516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973" w:type="dxa"/>
          </w:tcPr>
          <w:p w:rsidR="00755B32" w:rsidRPr="00D45697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D45697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Региональная Викторина </w:t>
            </w:r>
            <w:proofErr w:type="spellStart"/>
            <w:r w:rsidRPr="00D45697">
              <w:rPr>
                <w:rFonts w:ascii="Times New Roman" w:eastAsia="Batang" w:hAnsi="Times New Roman" w:cs="Times New Roman"/>
                <w:sz w:val="24"/>
                <w:szCs w:val="24"/>
                <w:lang w:val="en-US" w:eastAsia="en-US"/>
              </w:rPr>
              <w:t>퀴즈온</w:t>
            </w:r>
            <w:proofErr w:type="spellEnd"/>
            <w:r w:rsidRPr="00D45697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K-POP.</w:t>
            </w:r>
          </w:p>
        </w:tc>
        <w:tc>
          <w:tcPr>
            <w:tcW w:w="3497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ИГУ,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ИФИЯиМ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, факультет иностранных языков, отдел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е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ние корейского языка, г. И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р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кутск, ИГУ, ул. Ленина, 8.</w:t>
            </w:r>
          </w:p>
        </w:tc>
        <w:tc>
          <w:tcPr>
            <w:tcW w:w="2795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Март 2018</w:t>
            </w:r>
          </w:p>
        </w:tc>
      </w:tr>
      <w:tr w:rsidR="00755B32" w:rsidRPr="00AB5205" w:rsidTr="00755B32">
        <w:tc>
          <w:tcPr>
            <w:tcW w:w="516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973" w:type="dxa"/>
          </w:tcPr>
          <w:p w:rsidR="00755B32" w:rsidRPr="00D45697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45697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Внутривузовский</w:t>
            </w:r>
            <w:proofErr w:type="spellEnd"/>
            <w:r w:rsidRPr="00D45697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Конкурс переводческих проектов (Корейский язык).</w:t>
            </w:r>
          </w:p>
        </w:tc>
        <w:tc>
          <w:tcPr>
            <w:tcW w:w="3497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ИГУ,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ИФИЯиМ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, факультет иностранных языков, отдел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е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ние корейского языка, г. И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р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кутск, ИГУ, ул. Ленина, 8.</w:t>
            </w:r>
          </w:p>
        </w:tc>
        <w:tc>
          <w:tcPr>
            <w:tcW w:w="2795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 xml:space="preserve">Март 2018 </w:t>
            </w:r>
          </w:p>
        </w:tc>
      </w:tr>
      <w:tr w:rsidR="00755B32" w:rsidRPr="00AB5205" w:rsidTr="00755B32">
        <w:tc>
          <w:tcPr>
            <w:tcW w:w="516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973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Национальный экзамен на определение уровня вл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а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дения корейским языком.</w:t>
            </w:r>
          </w:p>
        </w:tc>
        <w:tc>
          <w:tcPr>
            <w:tcW w:w="3497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ИГУ,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ИФИЯиМ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, факультет иностранных языков, отдел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е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ние корейского языка, г. И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р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кутск, ИГУ, ул. Ленина, 8.</w:t>
            </w:r>
          </w:p>
        </w:tc>
        <w:tc>
          <w:tcPr>
            <w:tcW w:w="2795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Апрель 2018</w:t>
            </w:r>
          </w:p>
        </w:tc>
      </w:tr>
      <w:tr w:rsidR="00755B32" w:rsidRPr="00AB5205" w:rsidTr="00755B32">
        <w:trPr>
          <w:trHeight w:val="1408"/>
        </w:trPr>
        <w:tc>
          <w:tcPr>
            <w:tcW w:w="516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973" w:type="dxa"/>
          </w:tcPr>
          <w:p w:rsidR="00755B32" w:rsidRPr="00AB5205" w:rsidRDefault="00755B32" w:rsidP="00755B32">
            <w:pPr>
              <w:tabs>
                <w:tab w:val="left" w:pos="375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Культурно-образовательное меропр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и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ятие День корейской письменности</w:t>
            </w:r>
            <w:proofErr w:type="gramStart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AB5205">
              <w:rPr>
                <w:rFonts w:ascii="Batang" w:eastAsia="Batang" w:hAnsi="Batang" w:cs="Batang" w:hint="eastAsia"/>
                <w:sz w:val="24"/>
                <w:szCs w:val="24"/>
                <w:lang w:val="en-US" w:eastAsia="en-US"/>
              </w:rPr>
              <w:t>한글날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).</w:t>
            </w:r>
            <w:proofErr w:type="gramEnd"/>
          </w:p>
        </w:tc>
        <w:tc>
          <w:tcPr>
            <w:tcW w:w="3497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ИГУ,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ИФИЯиМ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, факультет иностранных языков, отдел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е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ние корейского языка, г. И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р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кутск, ИГУ, ул. Ленина, 8.</w:t>
            </w:r>
          </w:p>
        </w:tc>
        <w:tc>
          <w:tcPr>
            <w:tcW w:w="2795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Октябрь 2018</w:t>
            </w:r>
          </w:p>
        </w:tc>
      </w:tr>
      <w:tr w:rsidR="00755B32" w:rsidRPr="00AB5205" w:rsidTr="00755B32">
        <w:tc>
          <w:tcPr>
            <w:tcW w:w="516" w:type="dxa"/>
          </w:tcPr>
          <w:p w:rsidR="00755B32" w:rsidRPr="00AB5205" w:rsidRDefault="00755B32" w:rsidP="00755B32">
            <w:pPr>
              <w:tabs>
                <w:tab w:val="left" w:pos="375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3" w:type="dxa"/>
          </w:tcPr>
          <w:p w:rsidR="00755B32" w:rsidRPr="00AB5205" w:rsidRDefault="00755B32" w:rsidP="00755B32">
            <w:pPr>
              <w:tabs>
                <w:tab w:val="left" w:pos="375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Мастер-классы по культ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у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</w:rPr>
              <w:t>ре Кореи</w:t>
            </w:r>
          </w:p>
        </w:tc>
        <w:tc>
          <w:tcPr>
            <w:tcW w:w="3497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ИГУ, </w:t>
            </w:r>
            <w:proofErr w:type="spellStart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ИФИЯиМ</w:t>
            </w:r>
            <w:proofErr w:type="spellEnd"/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, факультет иностранных языков, отдел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е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ние корейского языка, г. И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р</w:t>
            </w: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кутск, ИГУ, ул. Ленина, 8.</w:t>
            </w:r>
          </w:p>
        </w:tc>
        <w:tc>
          <w:tcPr>
            <w:tcW w:w="2795" w:type="dxa"/>
          </w:tcPr>
          <w:p w:rsidR="00755B32" w:rsidRPr="00AB5205" w:rsidRDefault="00755B32" w:rsidP="00755B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B5205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</w:tbl>
    <w:p w:rsidR="00630720" w:rsidRDefault="00630720" w:rsidP="00630720">
      <w:pPr>
        <w:tabs>
          <w:tab w:val="left" w:pos="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720" w:rsidRDefault="00630720" w:rsidP="00630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B5205" w:rsidRDefault="00AB5205" w:rsidP="00630720">
      <w:pPr>
        <w:tabs>
          <w:tab w:val="left" w:pos="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6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федра перевода и </w:t>
      </w:r>
      <w:proofErr w:type="spellStart"/>
      <w:r w:rsidRPr="00D936E2">
        <w:rPr>
          <w:rFonts w:ascii="Times New Roman" w:hAnsi="Times New Roman" w:cs="Times New Roman"/>
          <w:b/>
          <w:sz w:val="24"/>
          <w:szCs w:val="24"/>
        </w:rPr>
        <w:t>переводоведения</w:t>
      </w:r>
      <w:proofErr w:type="spellEnd"/>
    </w:p>
    <w:p w:rsidR="00630720" w:rsidRPr="00D936E2" w:rsidRDefault="00630720" w:rsidP="00630720">
      <w:pPr>
        <w:tabs>
          <w:tab w:val="left" w:pos="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-601" w:type="dxa"/>
        <w:tblLook w:val="04A0" w:firstRow="1" w:lastRow="0" w:firstColumn="1" w:lastColumn="0" w:noHBand="0" w:noVBand="1"/>
      </w:tblPr>
      <w:tblGrid>
        <w:gridCol w:w="458"/>
        <w:gridCol w:w="2979"/>
        <w:gridCol w:w="3528"/>
        <w:gridCol w:w="2816"/>
      </w:tblGrid>
      <w:tr w:rsidR="00AB5205" w:rsidRPr="00630720" w:rsidTr="00212023">
        <w:trPr>
          <w:trHeight w:val="517"/>
        </w:trPr>
        <w:tc>
          <w:tcPr>
            <w:tcW w:w="407" w:type="dxa"/>
            <w:vMerge w:val="restart"/>
          </w:tcPr>
          <w:p w:rsidR="00AB5205" w:rsidRPr="00630720" w:rsidRDefault="00AB5205" w:rsidP="00630720">
            <w:pPr>
              <w:tabs>
                <w:tab w:val="left" w:pos="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20">
              <w:rPr>
                <w:rFonts w:ascii="Times New Roman" w:hAnsi="Times New Roman" w:cs="Times New Roman"/>
                <w:b/>
                <w:sz w:val="24"/>
                <w:szCs w:val="24"/>
              </w:rPr>
              <w:t>№ п/ п</w:t>
            </w:r>
          </w:p>
        </w:tc>
        <w:tc>
          <w:tcPr>
            <w:tcW w:w="2996" w:type="dxa"/>
            <w:vMerge w:val="restart"/>
          </w:tcPr>
          <w:p w:rsidR="00AB5205" w:rsidRPr="00630720" w:rsidRDefault="00AB5205" w:rsidP="00630720">
            <w:pPr>
              <w:tabs>
                <w:tab w:val="left" w:pos="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20">
              <w:rPr>
                <w:rFonts w:ascii="Times New Roman" w:hAnsi="Times New Roman" w:cs="Times New Roman"/>
                <w:b/>
                <w:sz w:val="24"/>
                <w:szCs w:val="24"/>
              </w:rPr>
              <w:t>Тип мероприятия</w:t>
            </w:r>
          </w:p>
        </w:tc>
        <w:tc>
          <w:tcPr>
            <w:tcW w:w="3543" w:type="dxa"/>
            <w:vMerge w:val="restart"/>
          </w:tcPr>
          <w:p w:rsidR="00AB5205" w:rsidRPr="00630720" w:rsidRDefault="00AB5205" w:rsidP="00630720">
            <w:pPr>
              <w:tabs>
                <w:tab w:val="left" w:pos="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2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название организации, телефон оргк</w:t>
            </w:r>
            <w:r w:rsidRPr="006307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30720">
              <w:rPr>
                <w:rFonts w:ascii="Times New Roman" w:hAnsi="Times New Roman" w:cs="Times New Roman"/>
                <w:b/>
                <w:sz w:val="24"/>
                <w:szCs w:val="24"/>
              </w:rPr>
              <w:t>митета, факс, e-</w:t>
            </w:r>
            <w:proofErr w:type="spellStart"/>
            <w:r w:rsidRPr="00630720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630720">
              <w:rPr>
                <w:rFonts w:ascii="Times New Roman" w:hAnsi="Times New Roman" w:cs="Times New Roman"/>
                <w:b/>
                <w:sz w:val="24"/>
                <w:szCs w:val="24"/>
              </w:rPr>
              <w:t>, отве</w:t>
            </w:r>
            <w:r w:rsidRPr="0063072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30720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е лицо</w:t>
            </w:r>
          </w:p>
        </w:tc>
        <w:tc>
          <w:tcPr>
            <w:tcW w:w="2835" w:type="dxa"/>
            <w:vMerge w:val="restart"/>
          </w:tcPr>
          <w:p w:rsidR="00AB5205" w:rsidRPr="00630720" w:rsidRDefault="00AB5205" w:rsidP="00630720">
            <w:pPr>
              <w:tabs>
                <w:tab w:val="left" w:pos="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2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(чи</w:t>
            </w:r>
            <w:r w:rsidRPr="0063072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30720">
              <w:rPr>
                <w:rFonts w:ascii="Times New Roman" w:hAnsi="Times New Roman" w:cs="Times New Roman"/>
                <w:b/>
                <w:sz w:val="24"/>
                <w:szCs w:val="24"/>
              </w:rPr>
              <w:t>ло, месяц)</w:t>
            </w:r>
          </w:p>
        </w:tc>
      </w:tr>
      <w:tr w:rsidR="00AB5205" w:rsidRPr="00D936E2" w:rsidTr="00212023">
        <w:trPr>
          <w:trHeight w:val="517"/>
        </w:trPr>
        <w:tc>
          <w:tcPr>
            <w:tcW w:w="407" w:type="dxa"/>
            <w:vMerge/>
          </w:tcPr>
          <w:p w:rsidR="00AB5205" w:rsidRPr="00D936E2" w:rsidRDefault="00AB5205" w:rsidP="00630720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Merge/>
          </w:tcPr>
          <w:p w:rsidR="00AB5205" w:rsidRPr="00D936E2" w:rsidRDefault="00AB5205" w:rsidP="00630720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B5205" w:rsidRPr="00D936E2" w:rsidRDefault="00AB5205" w:rsidP="00630720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B5205" w:rsidRPr="00D936E2" w:rsidRDefault="00AB5205" w:rsidP="00630720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05" w:rsidRPr="00D936E2" w:rsidTr="00212023">
        <w:tc>
          <w:tcPr>
            <w:tcW w:w="407" w:type="dxa"/>
          </w:tcPr>
          <w:p w:rsidR="00AB5205" w:rsidRPr="00D936E2" w:rsidRDefault="00AB5205" w:rsidP="00630720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6" w:type="dxa"/>
          </w:tcPr>
          <w:p w:rsidR="00AB5205" w:rsidRPr="00D936E2" w:rsidRDefault="00AB5205" w:rsidP="00630720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научно-практическая </w:t>
            </w:r>
            <w:proofErr w:type="spellStart"/>
            <w:proofErr w:type="gram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5697">
              <w:rPr>
                <w:rFonts w:ascii="Times New Roman" w:hAnsi="Times New Roman" w:cs="Times New Roman"/>
                <w:sz w:val="24"/>
                <w:szCs w:val="24"/>
              </w:rPr>
              <w:t>онферен-ция</w:t>
            </w:r>
            <w:proofErr w:type="spellEnd"/>
            <w:proofErr w:type="gramEnd"/>
            <w:r w:rsidR="00D45697">
              <w:rPr>
                <w:rFonts w:ascii="Times New Roman" w:hAnsi="Times New Roman" w:cs="Times New Roman"/>
                <w:sz w:val="24"/>
                <w:szCs w:val="24"/>
              </w:rPr>
              <w:t xml:space="preserve"> «Неделя науки – 2018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43" w:type="dxa"/>
          </w:tcPr>
          <w:p w:rsidR="00AB5205" w:rsidRPr="00D936E2" w:rsidRDefault="00AB5205" w:rsidP="00630720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Внутрифакультетское научное мероприятие. Ответственные: заведующие кафедрами </w:t>
            </w:r>
            <w:proofErr w:type="gram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фа-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культета</w:t>
            </w:r>
            <w:proofErr w:type="spellEnd"/>
            <w:proofErr w:type="gram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языков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ИФИЯиМ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 ИГУ.</w:t>
            </w:r>
          </w:p>
        </w:tc>
        <w:tc>
          <w:tcPr>
            <w:tcW w:w="2835" w:type="dxa"/>
          </w:tcPr>
          <w:p w:rsidR="00AB5205" w:rsidRPr="00D936E2" w:rsidRDefault="00AB5205" w:rsidP="00630720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Апрель 2018г</w:t>
            </w:r>
          </w:p>
        </w:tc>
      </w:tr>
      <w:tr w:rsidR="00AB5205" w:rsidRPr="00D936E2" w:rsidTr="00212023">
        <w:tc>
          <w:tcPr>
            <w:tcW w:w="407" w:type="dxa"/>
          </w:tcPr>
          <w:p w:rsidR="00AB5205" w:rsidRPr="00D936E2" w:rsidRDefault="00AB5205" w:rsidP="00630720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6" w:type="dxa"/>
          </w:tcPr>
          <w:p w:rsidR="00AB5205" w:rsidRPr="00D936E2" w:rsidRDefault="00AB5205" w:rsidP="00630720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Переводческие чтения</w:t>
            </w:r>
          </w:p>
          <w:p w:rsidR="00AB5205" w:rsidRPr="00D936E2" w:rsidRDefault="00AB5205" w:rsidP="00630720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B5205" w:rsidRPr="00D936E2" w:rsidRDefault="00AB5205" w:rsidP="00630720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Иркутск, ИГУ, Институт фил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логии, иностранных языков и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, факультет иностранных языков, кафедра перевода и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переводоведения</w:t>
            </w:r>
            <w:proofErr w:type="spellEnd"/>
          </w:p>
          <w:p w:rsidR="00AB5205" w:rsidRPr="00D936E2" w:rsidRDefault="00AB5205" w:rsidP="00630720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Отв. за организацию и провед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афедрой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 перевода и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переводоведения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к.фил.н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Щурик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</w:tcPr>
          <w:p w:rsidR="00AB5205" w:rsidRPr="00D936E2" w:rsidRDefault="00AB5205" w:rsidP="00630720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27-28 сентября 2018 г.</w:t>
            </w:r>
          </w:p>
        </w:tc>
      </w:tr>
      <w:tr w:rsidR="00AB5205" w:rsidRPr="00D936E2" w:rsidTr="00212023">
        <w:tc>
          <w:tcPr>
            <w:tcW w:w="407" w:type="dxa"/>
          </w:tcPr>
          <w:p w:rsidR="00AB5205" w:rsidRPr="00D936E2" w:rsidRDefault="00AB5205" w:rsidP="00630720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6" w:type="dxa"/>
          </w:tcPr>
          <w:p w:rsidR="00AB5205" w:rsidRPr="00D936E2" w:rsidRDefault="00AB5205" w:rsidP="00630720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AB5205" w:rsidRPr="00D936E2" w:rsidRDefault="00AB5205" w:rsidP="00630720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по актуальным проблемам практики перевода и по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готовки переводчиков с участием представителей работодателей и ведущих переводчиков региона</w:t>
            </w:r>
          </w:p>
        </w:tc>
        <w:tc>
          <w:tcPr>
            <w:tcW w:w="3543" w:type="dxa"/>
          </w:tcPr>
          <w:p w:rsidR="00AB5205" w:rsidRPr="00D936E2" w:rsidRDefault="00AB5205" w:rsidP="00630720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Иркутск, ИГУ, Институт фил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логии, иностранных языков и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, факультет иностранных языков, кафедра перевода и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переводоведения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 Отв. за организацию и провед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афедрой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 перевода и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переводоведения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к.фил.н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Щурик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</w:tcPr>
          <w:p w:rsidR="00AB5205" w:rsidRPr="00D936E2" w:rsidRDefault="00AB5205" w:rsidP="00630720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27-28 сентября 2018 г.</w:t>
            </w:r>
          </w:p>
        </w:tc>
      </w:tr>
      <w:tr w:rsidR="00AB5205" w:rsidRPr="00D936E2" w:rsidTr="00212023">
        <w:tc>
          <w:tcPr>
            <w:tcW w:w="407" w:type="dxa"/>
          </w:tcPr>
          <w:p w:rsidR="00AB5205" w:rsidRPr="00D936E2" w:rsidRDefault="00AB5205" w:rsidP="00630720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6" w:type="dxa"/>
          </w:tcPr>
          <w:p w:rsidR="00AB5205" w:rsidRPr="00D936E2" w:rsidRDefault="00AB5205" w:rsidP="00630720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Переводческая конфере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ция с участием школьн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ков старших классов «П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ревод в современном м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ре».</w:t>
            </w:r>
          </w:p>
        </w:tc>
        <w:tc>
          <w:tcPr>
            <w:tcW w:w="3543" w:type="dxa"/>
          </w:tcPr>
          <w:p w:rsidR="00AB5205" w:rsidRPr="00D936E2" w:rsidRDefault="00AB5205" w:rsidP="00630720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Иркутск, ИГУ, Институт фил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логии, иностранных языков и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, факультет иностранных языков, кафедра перевода и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переводоведения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 Отв. за организацию и провед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афедрой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 перевода и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переводоведения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к.фил.н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Щурик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</w:tcPr>
          <w:p w:rsidR="00AB5205" w:rsidRPr="00D936E2" w:rsidRDefault="00AB5205" w:rsidP="00630720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Ноябрь 2018г</w:t>
            </w:r>
          </w:p>
        </w:tc>
      </w:tr>
    </w:tbl>
    <w:p w:rsidR="00AB5205" w:rsidRDefault="00AB5205" w:rsidP="00630720">
      <w:pPr>
        <w:tabs>
          <w:tab w:val="left" w:pos="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720" w:rsidRDefault="00630720" w:rsidP="00630720">
      <w:pPr>
        <w:spacing w:after="0" w:line="240" w:lineRule="auto"/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br w:type="page"/>
      </w:r>
    </w:p>
    <w:p w:rsidR="00630720" w:rsidRDefault="00630720" w:rsidP="006307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936E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Кафедра русского языка как иностранного</w:t>
      </w:r>
    </w:p>
    <w:p w:rsidR="00630720" w:rsidRPr="00D936E2" w:rsidRDefault="00630720" w:rsidP="006307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3543"/>
        <w:gridCol w:w="2835"/>
      </w:tblGrid>
      <w:tr w:rsidR="00630720" w:rsidRPr="00630720" w:rsidTr="004B337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20" w:rsidRPr="00630720" w:rsidRDefault="00630720" w:rsidP="00630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 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20" w:rsidRPr="00630720" w:rsidRDefault="00630720" w:rsidP="00630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ип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20" w:rsidRPr="00630720" w:rsidRDefault="00630720" w:rsidP="00630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, название организации, телефон оргк</w:t>
            </w:r>
            <w:r w:rsidRPr="0063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63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итета, факс, e-</w:t>
            </w:r>
            <w:proofErr w:type="spellStart"/>
            <w:r w:rsidRPr="0063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ail</w:t>
            </w:r>
            <w:proofErr w:type="spellEnd"/>
            <w:r w:rsidRPr="0063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 отве</w:t>
            </w:r>
            <w:r w:rsidRPr="0063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  <w:r w:rsidRPr="0063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венное лиц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20" w:rsidRPr="00630720" w:rsidRDefault="00630720" w:rsidP="00630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ата проведения (чи</w:t>
            </w:r>
            <w:r w:rsidRPr="0063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</w:t>
            </w:r>
            <w:r w:rsidRPr="0063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о, месяц)</w:t>
            </w:r>
          </w:p>
        </w:tc>
      </w:tr>
      <w:tr w:rsidR="00630720" w:rsidRPr="00D936E2" w:rsidTr="004B337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20" w:rsidRPr="00D936E2" w:rsidRDefault="00630720" w:rsidP="0063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20" w:rsidRPr="00D936E2" w:rsidRDefault="00630720" w:rsidP="0063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уденческая </w:t>
            </w: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учно-практ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я «Неделя науки – 2018</w:t>
            </w: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20" w:rsidRPr="00D936E2" w:rsidRDefault="00630720" w:rsidP="0063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ифакультетское научное мероприятие. Ответственные: заведующие кафедрами ф</w:t>
            </w: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ультета иностранных языков </w:t>
            </w:r>
            <w:proofErr w:type="spellStart"/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ФИЯиМ</w:t>
            </w:r>
            <w:proofErr w:type="spellEnd"/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Г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20" w:rsidRPr="00D936E2" w:rsidRDefault="00630720" w:rsidP="0063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 2018</w:t>
            </w:r>
          </w:p>
        </w:tc>
      </w:tr>
      <w:tr w:rsidR="00630720" w:rsidRPr="00D936E2" w:rsidTr="004B337A">
        <w:trPr>
          <w:trHeight w:val="2210"/>
        </w:trPr>
        <w:tc>
          <w:tcPr>
            <w:tcW w:w="425" w:type="dxa"/>
          </w:tcPr>
          <w:p w:rsidR="00630720" w:rsidRPr="00D936E2" w:rsidRDefault="00630720" w:rsidP="0063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  <w:p w:rsidR="00630720" w:rsidRPr="00D936E2" w:rsidRDefault="00630720" w:rsidP="0063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630720" w:rsidRPr="00D936E2" w:rsidRDefault="00630720" w:rsidP="0063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вузовская олимпиада по русскому языку как иностранному для Студ</w:t>
            </w: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-иностранцы, обуча</w:t>
            </w: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иеся в вузах Иркутска по программам </w:t>
            </w:r>
            <w:proofErr w:type="spellStart"/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на подготовительных отделениях.</w:t>
            </w:r>
          </w:p>
        </w:tc>
        <w:tc>
          <w:tcPr>
            <w:tcW w:w="3543" w:type="dxa"/>
          </w:tcPr>
          <w:p w:rsidR="00630720" w:rsidRPr="00D936E2" w:rsidRDefault="00630720" w:rsidP="00630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ИГУ, </w:t>
            </w:r>
            <w:proofErr w:type="spellStart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ИФИЯиМ</w:t>
            </w:r>
            <w:proofErr w:type="spellEnd"/>
            <w:r w:rsidRPr="00D936E2">
              <w:rPr>
                <w:rFonts w:ascii="Times New Roman" w:hAnsi="Times New Roman" w:cs="Times New Roman"/>
                <w:sz w:val="24"/>
                <w:szCs w:val="24"/>
              </w:rPr>
              <w:t xml:space="preserve">, факультет иностранных языков, </w:t>
            </w: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федра русского языка как иностранн</w:t>
            </w: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</w:t>
            </w:r>
            <w:r w:rsidRPr="00D936E2">
              <w:rPr>
                <w:rFonts w:ascii="Times New Roman" w:hAnsi="Times New Roman" w:cs="Times New Roman"/>
                <w:sz w:val="24"/>
                <w:szCs w:val="24"/>
              </w:rPr>
              <w:t>, г. Иркутск, ИГУ, ул. Ленина, 8.</w:t>
            </w:r>
          </w:p>
          <w:p w:rsidR="00630720" w:rsidRPr="00D936E2" w:rsidRDefault="00630720" w:rsidP="0063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720" w:rsidRPr="00D936E2" w:rsidRDefault="00630720" w:rsidP="0063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 2018</w:t>
            </w:r>
          </w:p>
        </w:tc>
      </w:tr>
    </w:tbl>
    <w:p w:rsidR="00630720" w:rsidRPr="00D936E2" w:rsidRDefault="00630720" w:rsidP="00630720">
      <w:pPr>
        <w:tabs>
          <w:tab w:val="left" w:pos="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7B7" w:rsidRDefault="00E267B7" w:rsidP="006307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936E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федра романо-германской филологии</w:t>
      </w:r>
    </w:p>
    <w:p w:rsidR="00630720" w:rsidRPr="00D936E2" w:rsidRDefault="00630720" w:rsidP="006307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3543"/>
        <w:gridCol w:w="2835"/>
      </w:tblGrid>
      <w:tr w:rsidR="002C0533" w:rsidRPr="00630720" w:rsidTr="00E267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33" w:rsidRPr="00630720" w:rsidRDefault="002C0533" w:rsidP="00630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 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33" w:rsidRPr="00630720" w:rsidRDefault="002C0533" w:rsidP="00630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ип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33" w:rsidRPr="00630720" w:rsidRDefault="002C0533" w:rsidP="00630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, название организации, телефон оргк</w:t>
            </w:r>
            <w:r w:rsidRPr="0063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63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итета, факс, e-</w:t>
            </w:r>
            <w:proofErr w:type="spellStart"/>
            <w:r w:rsidRPr="0063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ail</w:t>
            </w:r>
            <w:proofErr w:type="spellEnd"/>
            <w:r w:rsidRPr="0063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 отве</w:t>
            </w:r>
            <w:r w:rsidRPr="0063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  <w:r w:rsidRPr="0063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венное лиц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33" w:rsidRPr="00630720" w:rsidRDefault="002C0533" w:rsidP="00630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ата проведения (чи</w:t>
            </w:r>
            <w:r w:rsidRPr="0063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</w:t>
            </w:r>
            <w:r w:rsidRPr="0063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о, месяц)</w:t>
            </w:r>
          </w:p>
        </w:tc>
      </w:tr>
      <w:tr w:rsidR="002A12C8" w:rsidRPr="005A6A31" w:rsidTr="00E267B7">
        <w:trPr>
          <w:trHeight w:val="16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C8" w:rsidRPr="00D936E2" w:rsidRDefault="00C95768" w:rsidP="0063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2A12C8" w:rsidRPr="00D93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C8" w:rsidRPr="00D936E2" w:rsidRDefault="002A12C8" w:rsidP="0063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уденческая  научно-практическая </w:t>
            </w:r>
            <w:r w:rsidR="00D456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фере</w:t>
            </w:r>
            <w:r w:rsidR="00D456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D456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я «Неделя науки – 201</w:t>
            </w:r>
            <w:r w:rsidR="00D45697" w:rsidRPr="00D456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.</w:t>
            </w:r>
            <w:r w:rsidRPr="00D936E2"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C8" w:rsidRPr="00D936E2" w:rsidRDefault="002A12C8" w:rsidP="00630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ифакультетское научное мероприятие. Ответственные: заведующие кафедрами ф</w:t>
            </w: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ультета иностранных языков </w:t>
            </w:r>
            <w:proofErr w:type="spellStart"/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ФИЯиМ</w:t>
            </w:r>
            <w:proofErr w:type="spellEnd"/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ГУ.</w:t>
            </w:r>
          </w:p>
          <w:p w:rsidR="002A12C8" w:rsidRPr="00D936E2" w:rsidRDefault="002A12C8" w:rsidP="00630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C8" w:rsidRPr="00D936E2" w:rsidRDefault="002A12C8" w:rsidP="0063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936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  <w:r w:rsidR="00C95768" w:rsidRPr="00D936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18</w:t>
            </w:r>
          </w:p>
        </w:tc>
      </w:tr>
    </w:tbl>
    <w:p w:rsidR="00203C57" w:rsidRDefault="00203C57" w:rsidP="00630720">
      <w:pPr>
        <w:tabs>
          <w:tab w:val="left" w:pos="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2C8" w:rsidRPr="002A12C8" w:rsidRDefault="002A12C8" w:rsidP="006307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2A12C8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2A12C8" w:rsidRPr="002A12C8" w:rsidRDefault="002A12C8" w:rsidP="006307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2A12C8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2A12C8" w:rsidRPr="002A12C8" w:rsidRDefault="002A12C8" w:rsidP="006307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2A12C8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2A12C8" w:rsidRPr="002A12C8" w:rsidRDefault="002A12C8" w:rsidP="006307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2A12C8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203C57" w:rsidRPr="00646CD5" w:rsidRDefault="00203C57" w:rsidP="00630720">
      <w:pPr>
        <w:tabs>
          <w:tab w:val="left" w:pos="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3C57" w:rsidRPr="00646CD5" w:rsidSect="00AB520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CD5"/>
    <w:rsid w:val="00024CF9"/>
    <w:rsid w:val="00087ECD"/>
    <w:rsid w:val="00107D54"/>
    <w:rsid w:val="00173D73"/>
    <w:rsid w:val="00203C57"/>
    <w:rsid w:val="002146FC"/>
    <w:rsid w:val="00263E94"/>
    <w:rsid w:val="0028319A"/>
    <w:rsid w:val="00283640"/>
    <w:rsid w:val="002A12C8"/>
    <w:rsid w:val="002C0533"/>
    <w:rsid w:val="00322DC9"/>
    <w:rsid w:val="00407664"/>
    <w:rsid w:val="004471AA"/>
    <w:rsid w:val="00453C82"/>
    <w:rsid w:val="00471EDA"/>
    <w:rsid w:val="00510FF6"/>
    <w:rsid w:val="00556757"/>
    <w:rsid w:val="005A6A31"/>
    <w:rsid w:val="005B1D56"/>
    <w:rsid w:val="005C7261"/>
    <w:rsid w:val="005E1A8A"/>
    <w:rsid w:val="00630720"/>
    <w:rsid w:val="00646CD5"/>
    <w:rsid w:val="00663EEF"/>
    <w:rsid w:val="00737B37"/>
    <w:rsid w:val="00755B32"/>
    <w:rsid w:val="007D69E9"/>
    <w:rsid w:val="008879C8"/>
    <w:rsid w:val="008B17C3"/>
    <w:rsid w:val="00922303"/>
    <w:rsid w:val="009744F4"/>
    <w:rsid w:val="00AB0D50"/>
    <w:rsid w:val="00AB5205"/>
    <w:rsid w:val="00BC5724"/>
    <w:rsid w:val="00BE3085"/>
    <w:rsid w:val="00C5462A"/>
    <w:rsid w:val="00C95768"/>
    <w:rsid w:val="00CB2F72"/>
    <w:rsid w:val="00CC07A1"/>
    <w:rsid w:val="00D45697"/>
    <w:rsid w:val="00D936E2"/>
    <w:rsid w:val="00DA0EC1"/>
    <w:rsid w:val="00DB36AD"/>
    <w:rsid w:val="00E267B7"/>
    <w:rsid w:val="00E74421"/>
    <w:rsid w:val="00EB267E"/>
    <w:rsid w:val="00EC6C0E"/>
    <w:rsid w:val="00F302B1"/>
    <w:rsid w:val="00FA1402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C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71EDA"/>
    <w:rPr>
      <w:color w:val="0000FF" w:themeColor="hyperlink"/>
      <w:u w:val="single"/>
    </w:rPr>
  </w:style>
  <w:style w:type="paragraph" w:customStyle="1" w:styleId="1">
    <w:name w:val="Обычный1"/>
    <w:rsid w:val="00203C57"/>
    <w:pPr>
      <w:spacing w:after="0"/>
    </w:pPr>
    <w:rPr>
      <w:rFonts w:ascii="Arial" w:eastAsia="Arial" w:hAnsi="Arial" w:cs="Arial"/>
      <w:color w:val="000000"/>
    </w:rPr>
  </w:style>
  <w:style w:type="character" w:styleId="a5">
    <w:name w:val="Strong"/>
    <w:basedOn w:val="a0"/>
    <w:uiPriority w:val="22"/>
    <w:qFormat/>
    <w:rsid w:val="009744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C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71EDA"/>
    <w:rPr>
      <w:color w:val="0000FF" w:themeColor="hyperlink"/>
      <w:u w:val="single"/>
    </w:rPr>
  </w:style>
  <w:style w:type="paragraph" w:customStyle="1" w:styleId="1">
    <w:name w:val="Обычный1"/>
    <w:rsid w:val="00203C57"/>
    <w:pPr>
      <w:spacing w:after="0"/>
    </w:pPr>
    <w:rPr>
      <w:rFonts w:ascii="Arial" w:eastAsia="Arial" w:hAnsi="Arial" w:cs="Arial"/>
      <w:color w:val="000000"/>
    </w:rPr>
  </w:style>
  <w:style w:type="character" w:styleId="a5">
    <w:name w:val="Strong"/>
    <w:basedOn w:val="a0"/>
    <w:uiPriority w:val="22"/>
    <w:qFormat/>
    <w:rsid w:val="009744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EBB9-67B2-4565-8737-6ACAD080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yaz3</dc:creator>
  <cp:keywords/>
  <dc:description/>
  <cp:lastModifiedBy>Гафиева Надия Идрисовна</cp:lastModifiedBy>
  <cp:revision>7</cp:revision>
  <dcterms:created xsi:type="dcterms:W3CDTF">2017-09-30T09:40:00Z</dcterms:created>
  <dcterms:modified xsi:type="dcterms:W3CDTF">2017-10-12T05:15:00Z</dcterms:modified>
</cp:coreProperties>
</file>